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3F" w:rsidRPr="00573E1C" w:rsidRDefault="0099543F" w:rsidP="0099543F">
      <w:pPr>
        <w:jc w:val="center"/>
        <w:rPr>
          <w:b/>
        </w:rPr>
      </w:pPr>
      <w:r w:rsidRPr="00573E1C">
        <w:rPr>
          <w:b/>
        </w:rPr>
        <w:t>П</w:t>
      </w:r>
      <w:r>
        <w:rPr>
          <w:b/>
        </w:rPr>
        <w:t xml:space="preserve">лан  </w:t>
      </w:r>
      <w:r w:rsidRPr="00573E1C">
        <w:rPr>
          <w:b/>
        </w:rPr>
        <w:t>рабо</w:t>
      </w:r>
      <w:r>
        <w:rPr>
          <w:b/>
        </w:rPr>
        <w:t xml:space="preserve">ты </w:t>
      </w:r>
    </w:p>
    <w:p w:rsidR="0099543F" w:rsidRPr="00573E1C" w:rsidRDefault="0099543F" w:rsidP="0099543F">
      <w:pPr>
        <w:jc w:val="center"/>
        <w:rPr>
          <w:b/>
        </w:rPr>
      </w:pPr>
      <w:r w:rsidRPr="00573E1C">
        <w:rPr>
          <w:b/>
        </w:rPr>
        <w:t xml:space="preserve"> МАУК «Центр культуры «Октябрь»</w:t>
      </w:r>
    </w:p>
    <w:p w:rsidR="0099543F" w:rsidRPr="00573E1C" w:rsidRDefault="00F92814" w:rsidP="0099543F">
      <w:pPr>
        <w:jc w:val="center"/>
        <w:rPr>
          <w:b/>
          <w:u w:val="single"/>
        </w:rPr>
      </w:pPr>
      <w:r>
        <w:rPr>
          <w:b/>
        </w:rPr>
        <w:t xml:space="preserve">на  </w:t>
      </w:r>
      <w:r w:rsidR="005C36A2">
        <w:rPr>
          <w:b/>
        </w:rPr>
        <w:t>март</w:t>
      </w:r>
      <w:r w:rsidR="0099543F">
        <w:rPr>
          <w:b/>
        </w:rPr>
        <w:t xml:space="preserve"> </w:t>
      </w:r>
      <w:r w:rsidR="00801C97">
        <w:rPr>
          <w:b/>
        </w:rPr>
        <w:t xml:space="preserve"> 2021</w:t>
      </w:r>
      <w:r w:rsidR="0099543F" w:rsidRPr="00573E1C">
        <w:rPr>
          <w:b/>
        </w:rPr>
        <w:t xml:space="preserve"> г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724"/>
        <w:gridCol w:w="1760"/>
        <w:gridCol w:w="1592"/>
        <w:gridCol w:w="1950"/>
      </w:tblGrid>
      <w:tr w:rsidR="00835222" w:rsidRPr="00573E1C" w:rsidTr="00B7307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Pr="00D246B3" w:rsidRDefault="00835222" w:rsidP="0017593B">
            <w:pPr>
              <w:jc w:val="center"/>
              <w:rPr>
                <w:b/>
              </w:rPr>
            </w:pPr>
            <w:r w:rsidRPr="00D246B3">
              <w:rPr>
                <w:b/>
              </w:rPr>
              <w:t>№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Pr="00D246B3" w:rsidRDefault="00835222" w:rsidP="0017593B">
            <w:pPr>
              <w:jc w:val="center"/>
              <w:rPr>
                <w:b/>
              </w:rPr>
            </w:pPr>
            <w:r w:rsidRPr="00D246B3">
              <w:rPr>
                <w:b/>
              </w:rPr>
              <w:t>Наименование мероприят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2" w:rsidRPr="00D246B3" w:rsidRDefault="00835222" w:rsidP="0017593B">
            <w:pPr>
              <w:jc w:val="center"/>
              <w:rPr>
                <w:b/>
              </w:rPr>
            </w:pPr>
            <w:r w:rsidRPr="00D246B3">
              <w:rPr>
                <w:b/>
              </w:rPr>
              <w:t xml:space="preserve">Срок </w:t>
            </w:r>
          </w:p>
          <w:p w:rsidR="00835222" w:rsidRPr="00D246B3" w:rsidRDefault="00835222" w:rsidP="0017593B">
            <w:pPr>
              <w:jc w:val="center"/>
              <w:rPr>
                <w:b/>
              </w:rPr>
            </w:pPr>
            <w:r w:rsidRPr="00D246B3">
              <w:rPr>
                <w:b/>
              </w:rPr>
              <w:t>провед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C" w:rsidRDefault="00B73072" w:rsidP="0017593B">
            <w:pPr>
              <w:jc w:val="center"/>
              <w:rPr>
                <w:b/>
              </w:rPr>
            </w:pPr>
            <w:r>
              <w:rPr>
                <w:b/>
              </w:rPr>
              <w:t>Платное/</w:t>
            </w:r>
          </w:p>
          <w:p w:rsidR="00835222" w:rsidRPr="00D246B3" w:rsidRDefault="00B73072" w:rsidP="0017593B">
            <w:pPr>
              <w:jc w:val="center"/>
              <w:rPr>
                <w:b/>
              </w:rPr>
            </w:pPr>
            <w:r>
              <w:rPr>
                <w:b/>
              </w:rPr>
              <w:t>бесплат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Pr="00D246B3" w:rsidRDefault="00835222" w:rsidP="0017593B">
            <w:pPr>
              <w:jc w:val="center"/>
              <w:rPr>
                <w:b/>
              </w:rPr>
            </w:pPr>
            <w:r w:rsidRPr="00D246B3">
              <w:rPr>
                <w:b/>
              </w:rPr>
              <w:t>Ответств</w:t>
            </w:r>
            <w:r w:rsidR="00720BEC">
              <w:rPr>
                <w:b/>
              </w:rPr>
              <w:t>енные</w:t>
            </w:r>
          </w:p>
        </w:tc>
      </w:tr>
      <w:tr w:rsidR="00B73072" w:rsidRPr="00573E1C" w:rsidTr="00B7307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2" w:rsidRPr="00D246B3" w:rsidRDefault="00B73072" w:rsidP="0017593B">
            <w:pPr>
              <w:jc w:val="center"/>
              <w:rPr>
                <w:b/>
                <w:i/>
              </w:rPr>
            </w:pPr>
            <w:r w:rsidRPr="00D246B3">
              <w:rPr>
                <w:b/>
                <w:i/>
              </w:rPr>
              <w:t>Организационно-методическая работа</w:t>
            </w:r>
          </w:p>
        </w:tc>
      </w:tr>
      <w:tr w:rsidR="00835222" w:rsidRPr="00573E1C" w:rsidTr="00B7307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Pr="00573E1C" w:rsidRDefault="00835222" w:rsidP="0099543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2" w:rsidRPr="00B47F63" w:rsidRDefault="00835222" w:rsidP="0077549B">
            <w:pPr>
              <w:spacing w:after="120"/>
            </w:pPr>
            <w:r>
              <w:t xml:space="preserve">Разработка положения конкурса </w:t>
            </w:r>
            <w:r w:rsidRPr="00B47F63">
              <w:t xml:space="preserve">«Семья городского округа г. Бор»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Pr="00F5407E" w:rsidRDefault="00835222" w:rsidP="0077549B">
            <w:pPr>
              <w:jc w:val="center"/>
            </w:pPr>
            <w:r>
              <w:t xml:space="preserve">март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2" w:rsidRDefault="00DC6B1C" w:rsidP="008204F2">
            <w:pPr>
              <w:jc w:val="center"/>
            </w:pPr>
            <w:r>
              <w:t>бесплат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Pr="00F5407E" w:rsidRDefault="00835222" w:rsidP="008204F2">
            <w:pPr>
              <w:jc w:val="center"/>
            </w:pPr>
            <w:r>
              <w:t>о</w:t>
            </w:r>
            <w:r w:rsidRPr="00F5407E">
              <w:t>тдел клубной работы</w:t>
            </w:r>
          </w:p>
        </w:tc>
      </w:tr>
      <w:tr w:rsidR="00835222" w:rsidRPr="00573E1C" w:rsidTr="00B7307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Pr="00573E1C" w:rsidRDefault="00835222" w:rsidP="0099543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Pr="00B47F63" w:rsidRDefault="00835222" w:rsidP="008204F2">
            <w:pPr>
              <w:shd w:val="clear" w:color="auto" w:fill="FFFFFF"/>
            </w:pPr>
            <w:r>
              <w:t xml:space="preserve">Разработка положения </w:t>
            </w:r>
            <w:r w:rsidRPr="00B47F63">
              <w:t>конкурс</w:t>
            </w:r>
            <w:r>
              <w:t>а</w:t>
            </w:r>
            <w:r w:rsidRPr="00B47F63">
              <w:t xml:space="preserve"> социальных проектов среди КДУ «Новому веку – здоровое поколение»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2" w:rsidRPr="00B47F63" w:rsidRDefault="00835222" w:rsidP="0077549B">
            <w:pPr>
              <w:shd w:val="clear" w:color="auto" w:fill="FFFFFF"/>
              <w:jc w:val="center"/>
            </w:pPr>
            <w:r>
              <w:t>м</w:t>
            </w:r>
            <w:r w:rsidRPr="00B47F63">
              <w:t xml:space="preserve">арт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2" w:rsidRDefault="00DC6B1C" w:rsidP="0017593B">
            <w:pPr>
              <w:jc w:val="center"/>
            </w:pPr>
            <w:r>
              <w:t>бесплат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2" w:rsidRPr="00CD01C5" w:rsidRDefault="00835222" w:rsidP="0017593B">
            <w:pPr>
              <w:jc w:val="center"/>
            </w:pPr>
            <w:r>
              <w:t>о</w:t>
            </w:r>
            <w:r w:rsidRPr="00CD01C5">
              <w:t xml:space="preserve">тдел </w:t>
            </w:r>
            <w:r>
              <w:t>клубной работы</w:t>
            </w:r>
          </w:p>
        </w:tc>
      </w:tr>
      <w:tr w:rsidR="00E31144" w:rsidRPr="00573E1C" w:rsidTr="008C64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44" w:rsidRPr="00573E1C" w:rsidRDefault="00E31144" w:rsidP="00E3114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44" w:rsidRPr="00B0438E" w:rsidRDefault="003D016B" w:rsidP="00E31144">
            <w:pPr>
              <w:rPr>
                <w:sz w:val="28"/>
                <w:szCs w:val="28"/>
              </w:rPr>
            </w:pPr>
            <w:r>
              <w:t xml:space="preserve">Разработка положения </w:t>
            </w:r>
            <w:r w:rsidR="00E31144" w:rsidRPr="003D016B">
              <w:t>конкурс</w:t>
            </w:r>
            <w:r>
              <w:t>а</w:t>
            </w:r>
            <w:r w:rsidR="00E31144" w:rsidRPr="003D016B">
              <w:t xml:space="preserve"> на лучший сценарий мероприятия,</w:t>
            </w:r>
            <w:r w:rsidR="007A1209" w:rsidRPr="003D016B">
              <w:rPr>
                <w:shd w:val="clear" w:color="auto" w:fill="FFFFFF"/>
              </w:rPr>
              <w:t xml:space="preserve"> «Нижний Новгород, мой край, моя земля»</w:t>
            </w:r>
            <w:r w:rsidR="007A1209" w:rsidRPr="003D016B">
              <w:t xml:space="preserve"> </w:t>
            </w:r>
            <w:r w:rsidR="00E31144" w:rsidRPr="003D016B">
              <w:t xml:space="preserve"> посвящённого 800-летию Нижнего Новгорода, среди культурно-досуговых учреждений городского округа г.Бор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44" w:rsidRPr="001C4E0E" w:rsidRDefault="00E31144" w:rsidP="00E31144">
            <w:pPr>
              <w:jc w:val="center"/>
            </w:pPr>
            <w:r w:rsidRPr="001C4E0E">
              <w:t>март-октябр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44" w:rsidRPr="001C4E0E" w:rsidRDefault="000B5975" w:rsidP="00E31144">
            <w:pPr>
              <w:jc w:val="center"/>
            </w:pPr>
            <w:r w:rsidRPr="001C4E0E">
              <w:t>бесплат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44" w:rsidRPr="001C4E0E" w:rsidRDefault="006E3A02" w:rsidP="00571AAD">
            <w:pPr>
              <w:jc w:val="center"/>
            </w:pPr>
            <w:r>
              <w:t>о</w:t>
            </w:r>
            <w:r w:rsidRPr="00CD01C5">
              <w:t xml:space="preserve">тдел </w:t>
            </w:r>
            <w:r>
              <w:t>клубной работы</w:t>
            </w:r>
          </w:p>
        </w:tc>
      </w:tr>
      <w:tr w:rsidR="00E31144" w:rsidRPr="00573E1C" w:rsidTr="0072327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44" w:rsidRPr="00573E1C" w:rsidRDefault="00E31144" w:rsidP="00E3114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44" w:rsidRPr="00076B82" w:rsidRDefault="000B5975" w:rsidP="00E31144">
            <w:r>
              <w:rPr>
                <w:sz w:val="28"/>
                <w:szCs w:val="28"/>
              </w:rPr>
              <w:t xml:space="preserve"> </w:t>
            </w:r>
            <w:r w:rsidRPr="00076B82">
              <w:t>Разработка п</w:t>
            </w:r>
            <w:r w:rsidR="00E31144" w:rsidRPr="00076B82">
              <w:t>лан</w:t>
            </w:r>
            <w:r w:rsidRPr="00076B82">
              <w:t>а</w:t>
            </w:r>
            <w:r w:rsidR="00E31144" w:rsidRPr="00076B82">
              <w:t xml:space="preserve"> по организации и проведению в учреждениях культуры Дня</w:t>
            </w:r>
            <w:r w:rsidR="00E51D64">
              <w:t xml:space="preserve"> космонавтики (в рамках 60-летне</w:t>
            </w:r>
            <w:r w:rsidR="00E31144" w:rsidRPr="00076B82">
              <w:t>го юбилея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44" w:rsidRPr="001C4E0E" w:rsidRDefault="00E31144" w:rsidP="00E31144">
            <w:pPr>
              <w:jc w:val="center"/>
            </w:pPr>
            <w:r w:rsidRPr="001C4E0E">
              <w:t>мар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44" w:rsidRPr="001C4E0E" w:rsidRDefault="000B5975" w:rsidP="00E31144">
            <w:pPr>
              <w:jc w:val="center"/>
            </w:pPr>
            <w:r w:rsidRPr="001C4E0E">
              <w:t>бесплат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44" w:rsidRPr="001C4E0E" w:rsidRDefault="00FB1D1E" w:rsidP="00E31144">
            <w:pPr>
              <w:jc w:val="center"/>
            </w:pPr>
            <w:r>
              <w:t>о</w:t>
            </w:r>
            <w:r w:rsidRPr="00CD01C5">
              <w:t xml:space="preserve">тдел </w:t>
            </w:r>
            <w:r>
              <w:t>клубной работы</w:t>
            </w:r>
          </w:p>
        </w:tc>
      </w:tr>
      <w:tr w:rsidR="00E573D3" w:rsidRPr="00573E1C" w:rsidTr="0072327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D3" w:rsidRPr="00573E1C" w:rsidRDefault="00E573D3" w:rsidP="00E573D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D3" w:rsidRPr="00E179EB" w:rsidRDefault="00076B82" w:rsidP="00076B82">
            <w:pPr>
              <w:pStyle w:val="1"/>
              <w:jc w:val="left"/>
              <w:rPr>
                <w:b w:val="0"/>
                <w:szCs w:val="24"/>
              </w:rPr>
            </w:pPr>
            <w:r w:rsidRPr="00E179EB">
              <w:rPr>
                <w:b w:val="0"/>
                <w:szCs w:val="24"/>
              </w:rPr>
              <w:t xml:space="preserve">Разработка положения фестиваль декоративно-прикладного творчества </w:t>
            </w:r>
            <w:r w:rsidR="00E573D3" w:rsidRPr="00E179EB">
              <w:rPr>
                <w:b w:val="0"/>
                <w:szCs w:val="24"/>
              </w:rPr>
              <w:t>«Подарок Нижнему Новгороду» среди культурно</w:t>
            </w:r>
            <w:r w:rsidR="001C4E0E">
              <w:rPr>
                <w:b w:val="0"/>
                <w:szCs w:val="24"/>
              </w:rPr>
              <w:t xml:space="preserve"> </w:t>
            </w:r>
            <w:r w:rsidR="00E573D3" w:rsidRPr="00E179EB">
              <w:rPr>
                <w:b w:val="0"/>
                <w:szCs w:val="24"/>
              </w:rPr>
              <w:t xml:space="preserve">-досуговых учреждений </w:t>
            </w:r>
            <w:proofErr w:type="spellStart"/>
            <w:r w:rsidR="00E573D3" w:rsidRPr="00E179EB">
              <w:rPr>
                <w:b w:val="0"/>
                <w:szCs w:val="24"/>
              </w:rPr>
              <w:t>г.о.г.Бор</w:t>
            </w:r>
            <w:proofErr w:type="spellEnd"/>
            <w:r w:rsidR="00E573D3" w:rsidRPr="00E179EB">
              <w:rPr>
                <w:b w:val="0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D3" w:rsidRPr="001C4E0E" w:rsidRDefault="00E179EB" w:rsidP="00E179EB">
            <w:pPr>
              <w:jc w:val="center"/>
            </w:pPr>
            <w:r w:rsidRPr="001C4E0E">
              <w:t>мар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D3" w:rsidRPr="001C4E0E" w:rsidRDefault="00A96199" w:rsidP="00E573D3">
            <w:pPr>
              <w:jc w:val="center"/>
            </w:pPr>
            <w:r w:rsidRPr="001C4E0E">
              <w:t>бесплат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D3" w:rsidRPr="001C4E0E" w:rsidRDefault="0081111B" w:rsidP="00E573D3">
            <w:pPr>
              <w:jc w:val="center"/>
            </w:pPr>
            <w:r>
              <w:t>о</w:t>
            </w:r>
            <w:r w:rsidRPr="00CD01C5">
              <w:t xml:space="preserve">тдел </w:t>
            </w:r>
            <w:r>
              <w:t>клубной работы</w:t>
            </w:r>
          </w:p>
        </w:tc>
      </w:tr>
      <w:tr w:rsidR="00477385" w:rsidRPr="00573E1C" w:rsidTr="0072327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85" w:rsidRPr="00573E1C" w:rsidRDefault="00477385" w:rsidP="00E573D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85" w:rsidRPr="00E179EB" w:rsidRDefault="00477385" w:rsidP="00076B82">
            <w:pPr>
              <w:pStyle w:val="1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рганизация выставки работ мастеров ДПТ г.о.г. Бо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85" w:rsidRPr="001C4E0E" w:rsidRDefault="00477385" w:rsidP="00D01348">
            <w:pPr>
              <w:jc w:val="center"/>
            </w:pPr>
            <w:r w:rsidRPr="001C4E0E">
              <w:t>мар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85" w:rsidRPr="001C4E0E" w:rsidRDefault="00477385" w:rsidP="00D01348">
            <w:pPr>
              <w:jc w:val="center"/>
            </w:pPr>
            <w:r w:rsidRPr="001C4E0E">
              <w:t>бесплат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85" w:rsidRDefault="00477385" w:rsidP="00E573D3">
            <w:pPr>
              <w:jc w:val="center"/>
            </w:pPr>
            <w:r>
              <w:t>о</w:t>
            </w:r>
            <w:r w:rsidRPr="00CD01C5">
              <w:t xml:space="preserve">тдел </w:t>
            </w:r>
            <w:r>
              <w:t>клубной работы</w:t>
            </w:r>
          </w:p>
          <w:p w:rsidR="00477385" w:rsidRDefault="00477385" w:rsidP="00E573D3">
            <w:pPr>
              <w:jc w:val="center"/>
            </w:pPr>
            <w:r>
              <w:t>краеведческий</w:t>
            </w:r>
          </w:p>
          <w:p w:rsidR="00477385" w:rsidRDefault="00477385" w:rsidP="00E573D3">
            <w:pPr>
              <w:jc w:val="center"/>
            </w:pPr>
            <w:r>
              <w:t>музей</w:t>
            </w:r>
          </w:p>
        </w:tc>
      </w:tr>
      <w:tr w:rsidR="00477385" w:rsidRPr="00573E1C" w:rsidTr="00B7307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85" w:rsidRPr="00D246B3" w:rsidRDefault="00477385" w:rsidP="00E573D3">
            <w:pPr>
              <w:jc w:val="center"/>
              <w:rPr>
                <w:b/>
                <w:i/>
              </w:rPr>
            </w:pPr>
            <w:r w:rsidRPr="00D246B3">
              <w:rPr>
                <w:b/>
                <w:i/>
              </w:rPr>
              <w:t>Городские мероприятия</w:t>
            </w:r>
          </w:p>
        </w:tc>
      </w:tr>
      <w:tr w:rsidR="00477385" w:rsidRPr="00573E1C" w:rsidTr="00B7307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85" w:rsidRPr="00573E1C" w:rsidRDefault="00477385" w:rsidP="00E573D3">
            <w:pPr>
              <w:numPr>
                <w:ilvl w:val="0"/>
                <w:numId w:val="1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85" w:rsidRPr="00F143D3" w:rsidRDefault="00477385" w:rsidP="00E573D3">
            <w:r>
              <w:t>«Музыка весны» праздничный конце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85" w:rsidRDefault="00477385" w:rsidP="00E573D3">
            <w:pPr>
              <w:jc w:val="center"/>
            </w:pPr>
            <w:r>
              <w:t>5 марта</w:t>
            </w:r>
          </w:p>
          <w:p w:rsidR="00477385" w:rsidRPr="00911CC9" w:rsidRDefault="00477385" w:rsidP="00E573D3">
            <w:pPr>
              <w:jc w:val="center"/>
            </w:pPr>
            <w:r>
              <w:t>15.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85" w:rsidRDefault="00477385" w:rsidP="00D01348">
            <w:pPr>
              <w:jc w:val="center"/>
            </w:pPr>
          </w:p>
          <w:p w:rsidR="00477385" w:rsidRDefault="00477385" w:rsidP="00D01348">
            <w:pPr>
              <w:jc w:val="center"/>
            </w:pPr>
            <w:r>
              <w:t>бесплат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85" w:rsidRDefault="00477385" w:rsidP="00D01348">
            <w:r>
              <w:t xml:space="preserve">       Центр</w:t>
            </w:r>
          </w:p>
        </w:tc>
      </w:tr>
      <w:tr w:rsidR="00477385" w:rsidRPr="00573E1C" w:rsidTr="00B7307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85" w:rsidRPr="00573E1C" w:rsidRDefault="00477385" w:rsidP="00E573D3">
            <w:pPr>
              <w:numPr>
                <w:ilvl w:val="0"/>
                <w:numId w:val="1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85" w:rsidRDefault="00477385" w:rsidP="00E573D3">
            <w:r>
              <w:t>«Мужской взгляд на отношения» шоу-программ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85" w:rsidRDefault="00477385" w:rsidP="00E573D3">
            <w:pPr>
              <w:jc w:val="center"/>
            </w:pPr>
            <w:r>
              <w:t>7 марта</w:t>
            </w:r>
          </w:p>
          <w:p w:rsidR="00477385" w:rsidRDefault="00477385" w:rsidP="00E573D3">
            <w:pPr>
              <w:jc w:val="center"/>
            </w:pPr>
            <w:r>
              <w:t>16.00 и 19.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85" w:rsidRDefault="00477385" w:rsidP="00D01348">
            <w:pPr>
              <w:jc w:val="center"/>
            </w:pPr>
            <w:r>
              <w:t>плат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85" w:rsidRDefault="00477385" w:rsidP="00612DA9">
            <w:pPr>
              <w:jc w:val="center"/>
            </w:pPr>
            <w:r>
              <w:t>Центр</w:t>
            </w:r>
          </w:p>
        </w:tc>
      </w:tr>
      <w:tr w:rsidR="00477385" w:rsidRPr="00573E1C" w:rsidTr="00B7307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85" w:rsidRPr="00573E1C" w:rsidRDefault="00477385" w:rsidP="00E573D3">
            <w:pPr>
              <w:numPr>
                <w:ilvl w:val="0"/>
                <w:numId w:val="1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85" w:rsidRDefault="00477385" w:rsidP="00E573D3">
            <w:r>
              <w:t>«Ах, какая женщина» концерт  Сергея Дубровин экс - солист группы «Фристайл»</w:t>
            </w:r>
            <w:r w:rsidR="005A124F">
              <w:t xml:space="preserve"> г. Москвы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85" w:rsidRDefault="00477385" w:rsidP="00E573D3">
            <w:pPr>
              <w:jc w:val="center"/>
            </w:pPr>
            <w:r>
              <w:t>12 марта</w:t>
            </w:r>
          </w:p>
          <w:p w:rsidR="00477385" w:rsidRDefault="00477385" w:rsidP="00E573D3">
            <w:pPr>
              <w:jc w:val="center"/>
            </w:pPr>
            <w:r>
              <w:t>18.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85" w:rsidRDefault="00477385" w:rsidP="00D01348">
            <w:pPr>
              <w:jc w:val="center"/>
            </w:pPr>
            <w:r>
              <w:t>плат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85" w:rsidRDefault="00477385" w:rsidP="00D01348">
            <w:pPr>
              <w:jc w:val="center"/>
            </w:pPr>
            <w:r>
              <w:t>Центр</w:t>
            </w:r>
          </w:p>
        </w:tc>
      </w:tr>
      <w:tr w:rsidR="00477385" w:rsidRPr="00573E1C" w:rsidTr="002E435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85" w:rsidRPr="00573E1C" w:rsidRDefault="00477385" w:rsidP="00E573D3">
            <w:pPr>
              <w:numPr>
                <w:ilvl w:val="0"/>
                <w:numId w:val="1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85" w:rsidRPr="00F143D3" w:rsidRDefault="00477385" w:rsidP="00E573D3">
            <w:r w:rsidRPr="00F143D3">
              <w:t xml:space="preserve"> </w:t>
            </w:r>
            <w:r>
              <w:t>«</w:t>
            </w:r>
            <w:proofErr w:type="spellStart"/>
            <w:r>
              <w:t>Потешайки</w:t>
            </w:r>
            <w:proofErr w:type="spellEnd"/>
            <w:r>
              <w:t xml:space="preserve"> про…</w:t>
            </w:r>
            <w:r w:rsidRPr="00C35AC8">
              <w:rPr>
                <w:shd w:val="clear" w:color="auto" w:fill="FFFFFF"/>
              </w:rPr>
              <w:t>»</w:t>
            </w:r>
            <w:r w:rsidRPr="00C35AC8">
              <w:t xml:space="preserve">  </w:t>
            </w:r>
            <w:r>
              <w:t>театрализованный конце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85" w:rsidRDefault="00477385" w:rsidP="00E573D3">
            <w:pPr>
              <w:pStyle w:val="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4 </w:t>
            </w:r>
            <w:r w:rsidRPr="00F5407E">
              <w:rPr>
                <w:szCs w:val="24"/>
              </w:rPr>
              <w:t>март</w:t>
            </w:r>
            <w:r>
              <w:rPr>
                <w:szCs w:val="24"/>
              </w:rPr>
              <w:t>а</w:t>
            </w:r>
          </w:p>
          <w:p w:rsidR="00477385" w:rsidRPr="00911CC9" w:rsidRDefault="00477385" w:rsidP="00E573D3">
            <w:pPr>
              <w:jc w:val="center"/>
            </w:pPr>
            <w:r>
              <w:t>12.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85" w:rsidRDefault="00477385" w:rsidP="00E573D3">
            <w:pPr>
              <w:jc w:val="center"/>
            </w:pPr>
            <w:r>
              <w:t>бесплат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85" w:rsidRDefault="00477385" w:rsidP="003E4F33">
            <w:pPr>
              <w:jc w:val="center"/>
            </w:pPr>
            <w:r>
              <w:t>Центр</w:t>
            </w:r>
          </w:p>
        </w:tc>
      </w:tr>
      <w:tr w:rsidR="00CD7EC2" w:rsidRPr="00573E1C" w:rsidTr="008E753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2" w:rsidRPr="00573E1C" w:rsidRDefault="00CD7EC2" w:rsidP="00E573D3">
            <w:pPr>
              <w:numPr>
                <w:ilvl w:val="0"/>
                <w:numId w:val="1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2" w:rsidRPr="00D82F76" w:rsidRDefault="00CD7EC2" w:rsidP="00722D93">
            <w:r w:rsidRPr="00D82F76">
              <w:t xml:space="preserve">Еженедельные кинопоказ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2" w:rsidRPr="00D82F76" w:rsidRDefault="00CD7EC2" w:rsidP="00722D93">
            <w:pPr>
              <w:jc w:val="center"/>
            </w:pPr>
            <w:r w:rsidRPr="00D82F76">
              <w:t>по выходным</w:t>
            </w:r>
          </w:p>
          <w:p w:rsidR="00CD7EC2" w:rsidRPr="00D82F76" w:rsidRDefault="00CD7EC2" w:rsidP="00722D93">
            <w:pPr>
              <w:jc w:val="center"/>
            </w:pPr>
            <w:r w:rsidRPr="00D82F76">
              <w:t xml:space="preserve">12.00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2" w:rsidRPr="00D82F76" w:rsidRDefault="00CD7EC2" w:rsidP="00722D93">
            <w:pPr>
              <w:jc w:val="center"/>
            </w:pPr>
            <w:r w:rsidRPr="00D82F76">
              <w:t>Плат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2" w:rsidRPr="00D82F76" w:rsidRDefault="00CD7EC2" w:rsidP="00722D93">
            <w:pPr>
              <w:jc w:val="center"/>
            </w:pPr>
            <w:r w:rsidRPr="00D82F76">
              <w:t>отдел кино</w:t>
            </w:r>
          </w:p>
        </w:tc>
      </w:tr>
      <w:tr w:rsidR="00CD7EC2" w:rsidRPr="00573E1C" w:rsidTr="0094115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2" w:rsidRDefault="00CD7EC2" w:rsidP="00E573D3">
            <w:pPr>
              <w:jc w:val="center"/>
            </w:pPr>
            <w:r w:rsidRPr="00D82F76">
              <w:rPr>
                <w:b/>
                <w:i/>
              </w:rPr>
              <w:t>Мероприятия в интернете</w:t>
            </w:r>
          </w:p>
        </w:tc>
      </w:tr>
      <w:tr w:rsidR="00CD7EC2" w:rsidRPr="00573E1C" w:rsidTr="00D947E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2" w:rsidRPr="00573E1C" w:rsidRDefault="00CD7EC2" w:rsidP="00E573D3">
            <w:pPr>
              <w:numPr>
                <w:ilvl w:val="0"/>
                <w:numId w:val="1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2" w:rsidRPr="00C20AC4" w:rsidRDefault="00CD7EC2" w:rsidP="00E573D3">
            <w:pPr>
              <w:pStyle w:val="1"/>
              <w:jc w:val="left"/>
              <w:rPr>
                <w:b w:val="0"/>
                <w:szCs w:val="24"/>
              </w:rPr>
            </w:pPr>
            <w:r w:rsidRPr="00C20AC4">
              <w:rPr>
                <w:b w:val="0"/>
                <w:szCs w:val="24"/>
              </w:rPr>
              <w:t xml:space="preserve">«Самая, самая…» </w:t>
            </w:r>
            <w:proofErr w:type="spellStart"/>
            <w:proofErr w:type="gramStart"/>
            <w:r w:rsidRPr="00C20AC4">
              <w:rPr>
                <w:b w:val="0"/>
                <w:szCs w:val="24"/>
              </w:rPr>
              <w:t>фотофест</w:t>
            </w:r>
            <w:proofErr w:type="spellEnd"/>
            <w:r w:rsidRPr="00C20AC4">
              <w:rPr>
                <w:b w:val="0"/>
                <w:szCs w:val="24"/>
              </w:rPr>
              <w:t xml:space="preserve">  к</w:t>
            </w:r>
            <w:proofErr w:type="gramEnd"/>
            <w:r w:rsidRPr="00C20AC4">
              <w:rPr>
                <w:b w:val="0"/>
                <w:szCs w:val="24"/>
              </w:rPr>
              <w:t xml:space="preserve"> 8 марта. (необходимо выложить фотографии в различных образах </w:t>
            </w:r>
            <w:r w:rsidRPr="00C20AC4">
              <w:rPr>
                <w:b w:val="0"/>
                <w:szCs w:val="24"/>
              </w:rPr>
              <w:lastRenderedPageBreak/>
              <w:t>(бизнес-</w:t>
            </w:r>
            <w:proofErr w:type="spellStart"/>
            <w:r w:rsidRPr="00C20AC4">
              <w:rPr>
                <w:b w:val="0"/>
                <w:szCs w:val="24"/>
              </w:rPr>
              <w:t>вумен</w:t>
            </w:r>
            <w:proofErr w:type="spellEnd"/>
            <w:r w:rsidRPr="00C20AC4">
              <w:rPr>
                <w:b w:val="0"/>
                <w:szCs w:val="24"/>
              </w:rPr>
              <w:t>, домохозяйка, мама и т.п.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2" w:rsidRPr="00C20AC4" w:rsidRDefault="00CD7EC2" w:rsidP="00E573D3">
            <w:pPr>
              <w:jc w:val="center"/>
            </w:pPr>
            <w:r w:rsidRPr="00C20AC4">
              <w:lastRenderedPageBreak/>
              <w:t>мар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2" w:rsidRPr="00C20AC4" w:rsidRDefault="00CD7EC2" w:rsidP="00E573D3">
            <w:pPr>
              <w:jc w:val="center"/>
            </w:pPr>
            <w:r>
              <w:t>бесплат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2" w:rsidRPr="00C20AC4" w:rsidRDefault="00CD7EC2" w:rsidP="00E573D3">
            <w:pPr>
              <w:jc w:val="center"/>
            </w:pPr>
            <w:r w:rsidRPr="00C20AC4">
              <w:t>Центр</w:t>
            </w:r>
          </w:p>
        </w:tc>
      </w:tr>
      <w:tr w:rsidR="00CD7EC2" w:rsidRPr="00573E1C" w:rsidTr="00D947E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2" w:rsidRPr="00573E1C" w:rsidRDefault="00CD7EC2" w:rsidP="00E573D3">
            <w:pPr>
              <w:numPr>
                <w:ilvl w:val="0"/>
                <w:numId w:val="1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2" w:rsidRPr="00C20AC4" w:rsidRDefault="00CD7EC2" w:rsidP="00D01348">
            <w:pPr>
              <w:pStyle w:val="1"/>
              <w:jc w:val="left"/>
              <w:rPr>
                <w:b w:val="0"/>
                <w:szCs w:val="24"/>
              </w:rPr>
            </w:pPr>
            <w:r w:rsidRPr="00C20AC4">
              <w:rPr>
                <w:b w:val="0"/>
                <w:szCs w:val="24"/>
              </w:rPr>
              <w:t>«Россия. Крым. Весна» информационно-музыкальный пос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2" w:rsidRPr="00C20AC4" w:rsidRDefault="00CD7EC2" w:rsidP="00D01348">
            <w:pPr>
              <w:jc w:val="center"/>
            </w:pPr>
            <w:r w:rsidRPr="00C20AC4">
              <w:t>20 мар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2" w:rsidRPr="00C20AC4" w:rsidRDefault="00CD7EC2" w:rsidP="00D01348">
            <w:pPr>
              <w:jc w:val="center"/>
            </w:pPr>
            <w:r>
              <w:t>бесплат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2" w:rsidRPr="00C20AC4" w:rsidRDefault="00CD7EC2" w:rsidP="00D01348">
            <w:pPr>
              <w:jc w:val="center"/>
            </w:pPr>
            <w:r w:rsidRPr="00C20AC4">
              <w:t>Центр</w:t>
            </w:r>
          </w:p>
        </w:tc>
      </w:tr>
      <w:tr w:rsidR="00CD7EC2" w:rsidRPr="00573E1C" w:rsidTr="00637D6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2" w:rsidRPr="00573E1C" w:rsidRDefault="00CD7EC2" w:rsidP="00E573D3">
            <w:pPr>
              <w:numPr>
                <w:ilvl w:val="0"/>
                <w:numId w:val="1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2" w:rsidRPr="00D82F76" w:rsidRDefault="00CD7EC2" w:rsidP="00D01348">
            <w:r w:rsidRPr="00D82F76">
              <w:t>«Эстрадно-духовой оркестр «в ударе»</w:t>
            </w:r>
          </w:p>
          <w:p w:rsidR="00CD7EC2" w:rsidRPr="00D82F76" w:rsidRDefault="00CD7EC2" w:rsidP="00D01348">
            <w:r w:rsidRPr="00D82F76">
              <w:t>(видео выпуск</w:t>
            </w:r>
            <w:r>
              <w:t xml:space="preserve"> памяти Алексея </w:t>
            </w:r>
            <w:proofErr w:type="spellStart"/>
            <w:r>
              <w:t>Котомина</w:t>
            </w:r>
            <w:proofErr w:type="spellEnd"/>
            <w:r w:rsidRPr="00D82F76"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2" w:rsidRDefault="00CD7EC2" w:rsidP="00D01348">
            <w:pPr>
              <w:jc w:val="center"/>
            </w:pPr>
            <w:r>
              <w:t>март</w:t>
            </w:r>
          </w:p>
          <w:p w:rsidR="00CD7EC2" w:rsidRPr="00D82F76" w:rsidRDefault="00CD7EC2" w:rsidP="00D01348">
            <w:pPr>
              <w:jc w:val="center"/>
            </w:pPr>
            <w:r w:rsidRPr="00EF5EFB">
              <w:rPr>
                <w:sz w:val="20"/>
                <w:szCs w:val="20"/>
              </w:rPr>
              <w:t>(по графику</w:t>
            </w:r>
            <w:r w:rsidRPr="00D82F76">
              <w:t>)</w:t>
            </w:r>
          </w:p>
          <w:p w:rsidR="00CD7EC2" w:rsidRPr="00D82F76" w:rsidRDefault="00CD7EC2" w:rsidP="00D01348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2" w:rsidRPr="00D82F76" w:rsidRDefault="00CD7EC2" w:rsidP="00D01348">
            <w:pPr>
              <w:jc w:val="center"/>
            </w:pPr>
            <w:r w:rsidRPr="00D82F76">
              <w:t>бесплат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2" w:rsidRPr="00D82F76" w:rsidRDefault="00CD7EC2" w:rsidP="00D01348">
            <w:pPr>
              <w:jc w:val="center"/>
            </w:pPr>
            <w:r w:rsidRPr="00C20AC4">
              <w:t>Центр</w:t>
            </w:r>
          </w:p>
        </w:tc>
      </w:tr>
      <w:tr w:rsidR="00CD7EC2" w:rsidRPr="00573E1C" w:rsidTr="00637D6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2" w:rsidRPr="00573E1C" w:rsidRDefault="00CD7EC2" w:rsidP="00E573D3">
            <w:pPr>
              <w:numPr>
                <w:ilvl w:val="0"/>
                <w:numId w:val="1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2" w:rsidRPr="00D82F76" w:rsidRDefault="00CD7EC2" w:rsidP="00D01348">
            <w:r w:rsidRPr="00D82F76">
              <w:rPr>
                <w:color w:val="000000"/>
              </w:rPr>
              <w:t>«Гармонь собирает друзей»  Встреча с участниками Всероссийского фестиваля «</w:t>
            </w:r>
            <w:proofErr w:type="spellStart"/>
            <w:r w:rsidRPr="00D82F76">
              <w:rPr>
                <w:color w:val="000000"/>
              </w:rPr>
              <w:t>Потехинский</w:t>
            </w:r>
            <w:proofErr w:type="spellEnd"/>
            <w:r w:rsidRPr="00D82F76">
              <w:rPr>
                <w:color w:val="000000"/>
              </w:rPr>
              <w:t xml:space="preserve"> камертон»</w:t>
            </w:r>
            <w:r>
              <w:rPr>
                <w:color w:val="000000"/>
              </w:rPr>
              <w:t xml:space="preserve">               </w:t>
            </w:r>
            <w:r w:rsidR="00E51D64">
              <w:rPr>
                <w:color w:val="000000"/>
              </w:rPr>
              <w:t xml:space="preserve">    (</w:t>
            </w:r>
            <w:r w:rsidRPr="00D82F76">
              <w:rPr>
                <w:color w:val="000000"/>
              </w:rPr>
              <w:t>2 видео выпуска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2" w:rsidRPr="00D82F76" w:rsidRDefault="00CD7EC2" w:rsidP="00D01348">
            <w:pPr>
              <w:jc w:val="center"/>
            </w:pPr>
            <w:r>
              <w:t>март</w:t>
            </w:r>
          </w:p>
          <w:p w:rsidR="00CD7EC2" w:rsidRPr="00D82F76" w:rsidRDefault="00CD7EC2" w:rsidP="00D01348">
            <w:pPr>
              <w:jc w:val="center"/>
            </w:pPr>
            <w:r w:rsidRPr="00EF5EFB">
              <w:rPr>
                <w:sz w:val="20"/>
                <w:szCs w:val="20"/>
              </w:rPr>
              <w:t>(по графику</w:t>
            </w:r>
            <w:r w:rsidRPr="00D82F76"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2" w:rsidRPr="00D82F76" w:rsidRDefault="00CD7EC2" w:rsidP="00D01348">
            <w:pPr>
              <w:jc w:val="center"/>
            </w:pPr>
            <w:r w:rsidRPr="00D82F76">
              <w:t>бесплат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2" w:rsidRPr="00D82F76" w:rsidRDefault="00CD7EC2" w:rsidP="00D01348">
            <w:pPr>
              <w:jc w:val="center"/>
            </w:pPr>
            <w:r w:rsidRPr="00C20AC4">
              <w:t>Центр</w:t>
            </w:r>
          </w:p>
        </w:tc>
      </w:tr>
      <w:tr w:rsidR="00CD7EC2" w:rsidRPr="00573E1C" w:rsidTr="00637D6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2" w:rsidRPr="00573E1C" w:rsidRDefault="00CD7EC2" w:rsidP="00E573D3">
            <w:pPr>
              <w:numPr>
                <w:ilvl w:val="0"/>
                <w:numId w:val="1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2" w:rsidRPr="00D82F76" w:rsidRDefault="00CD7EC2" w:rsidP="00D01348">
            <w:r w:rsidRPr="00D82F76">
              <w:t>«Я молодой» рубрика в соц.сетях</w:t>
            </w:r>
            <w:r>
              <w:t xml:space="preserve">          </w:t>
            </w:r>
            <w:r w:rsidR="00E51D64">
              <w:t>(</w:t>
            </w:r>
            <w:bookmarkStart w:id="0" w:name="_GoBack"/>
            <w:bookmarkEnd w:id="0"/>
            <w:r w:rsidRPr="00D82F76">
              <w:t>1выпуск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2" w:rsidRPr="00D82F76" w:rsidRDefault="00CD7EC2" w:rsidP="00D01348">
            <w:pPr>
              <w:jc w:val="center"/>
            </w:pPr>
            <w:r>
              <w:t xml:space="preserve"> март</w:t>
            </w:r>
          </w:p>
          <w:p w:rsidR="00CD7EC2" w:rsidRPr="00D82F76" w:rsidRDefault="00CD7EC2" w:rsidP="00D01348">
            <w:pPr>
              <w:pStyle w:val="2"/>
              <w:jc w:val="center"/>
              <w:rPr>
                <w:szCs w:val="24"/>
              </w:rPr>
            </w:pPr>
            <w:r w:rsidRPr="00EF5EFB">
              <w:rPr>
                <w:sz w:val="20"/>
              </w:rPr>
              <w:t>(по графику</w:t>
            </w:r>
            <w:r w:rsidRPr="00D82F76">
              <w:rPr>
                <w:szCs w:val="24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2" w:rsidRPr="00D82F76" w:rsidRDefault="00CD7EC2" w:rsidP="00D01348">
            <w:pPr>
              <w:jc w:val="center"/>
            </w:pPr>
            <w:r w:rsidRPr="00D82F76">
              <w:t>бесплат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2" w:rsidRPr="00D82F76" w:rsidRDefault="00CD7EC2" w:rsidP="00D01348">
            <w:pPr>
              <w:jc w:val="center"/>
            </w:pPr>
            <w:r w:rsidRPr="00C20AC4">
              <w:t>Центр</w:t>
            </w:r>
          </w:p>
        </w:tc>
      </w:tr>
      <w:tr w:rsidR="00CD7EC2" w:rsidRPr="00573E1C" w:rsidTr="00637D6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2" w:rsidRPr="00573E1C" w:rsidRDefault="00CD7EC2" w:rsidP="00E573D3">
            <w:pPr>
              <w:numPr>
                <w:ilvl w:val="0"/>
                <w:numId w:val="1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2" w:rsidRPr="00D82F76" w:rsidRDefault="00CD7EC2" w:rsidP="00D01348">
            <w:r w:rsidRPr="00D82F76">
              <w:t>«Редкий экземпляр</w:t>
            </w:r>
            <w:r>
              <w:t>» онлайн –клуб коллекционеров (2</w:t>
            </w:r>
            <w:r w:rsidRPr="00D82F76">
              <w:t xml:space="preserve"> выпуск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2" w:rsidRPr="00D82F76" w:rsidRDefault="00CD7EC2" w:rsidP="00D01348">
            <w:pPr>
              <w:jc w:val="center"/>
            </w:pPr>
            <w:r>
              <w:t xml:space="preserve"> март</w:t>
            </w:r>
          </w:p>
          <w:p w:rsidR="00CD7EC2" w:rsidRPr="00D82F76" w:rsidRDefault="00CD7EC2" w:rsidP="00D01348">
            <w:pPr>
              <w:pStyle w:val="2"/>
              <w:jc w:val="center"/>
              <w:rPr>
                <w:szCs w:val="24"/>
              </w:rPr>
            </w:pPr>
            <w:r w:rsidRPr="00EF5EFB">
              <w:rPr>
                <w:sz w:val="20"/>
              </w:rPr>
              <w:t>(по графику</w:t>
            </w:r>
            <w:r w:rsidRPr="00D82F76">
              <w:rPr>
                <w:szCs w:val="24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2" w:rsidRPr="00D82F76" w:rsidRDefault="00CD7EC2" w:rsidP="00D01348">
            <w:pPr>
              <w:jc w:val="center"/>
            </w:pPr>
            <w:r w:rsidRPr="00D82F76">
              <w:t>бесплат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2" w:rsidRPr="00D82F76" w:rsidRDefault="00CD7EC2" w:rsidP="00D01348">
            <w:pPr>
              <w:jc w:val="center"/>
            </w:pPr>
            <w:r w:rsidRPr="00C20AC4">
              <w:t>Центр</w:t>
            </w:r>
          </w:p>
        </w:tc>
      </w:tr>
      <w:tr w:rsidR="00CD7EC2" w:rsidRPr="00573E1C" w:rsidTr="00637D6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2" w:rsidRPr="00573E1C" w:rsidRDefault="00CD7EC2" w:rsidP="00E573D3">
            <w:pPr>
              <w:numPr>
                <w:ilvl w:val="0"/>
                <w:numId w:val="1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2" w:rsidRPr="00D82F76" w:rsidRDefault="00CD7EC2" w:rsidP="00D01348">
            <w:r>
              <w:t>«Мастера земли Борской» видео цик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2" w:rsidRPr="00D82F76" w:rsidRDefault="00CD7EC2" w:rsidP="00722D93">
            <w:pPr>
              <w:jc w:val="center"/>
            </w:pPr>
            <w:r>
              <w:t xml:space="preserve"> март</w:t>
            </w:r>
          </w:p>
          <w:p w:rsidR="00CD7EC2" w:rsidRPr="00D82F76" w:rsidRDefault="00CD7EC2" w:rsidP="00722D93">
            <w:pPr>
              <w:pStyle w:val="2"/>
              <w:jc w:val="center"/>
              <w:rPr>
                <w:szCs w:val="24"/>
              </w:rPr>
            </w:pPr>
            <w:r w:rsidRPr="00EF5EFB">
              <w:rPr>
                <w:sz w:val="20"/>
              </w:rPr>
              <w:t>(по графику</w:t>
            </w:r>
            <w:r w:rsidRPr="00D82F76">
              <w:rPr>
                <w:szCs w:val="24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2" w:rsidRPr="00D82F76" w:rsidRDefault="00CD7EC2" w:rsidP="00722D93">
            <w:pPr>
              <w:jc w:val="center"/>
            </w:pPr>
            <w:r w:rsidRPr="00D82F76">
              <w:t>бесплат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2" w:rsidRPr="00D82F76" w:rsidRDefault="00CD7EC2" w:rsidP="00722D93">
            <w:pPr>
              <w:jc w:val="center"/>
            </w:pPr>
            <w:r w:rsidRPr="00C20AC4">
              <w:t>Центр</w:t>
            </w:r>
          </w:p>
        </w:tc>
      </w:tr>
    </w:tbl>
    <w:p w:rsidR="0099543F" w:rsidRDefault="0099543F" w:rsidP="0099543F">
      <w:pPr>
        <w:jc w:val="center"/>
        <w:rPr>
          <w:b/>
          <w:u w:val="single"/>
        </w:rPr>
      </w:pPr>
    </w:p>
    <w:p w:rsidR="0099543F" w:rsidRPr="008825F1" w:rsidRDefault="0099543F" w:rsidP="0099543F">
      <w:r>
        <w:t xml:space="preserve">Директор МАУК «Центр культуры «Октябрь»                            Е.А. </w:t>
      </w:r>
      <w:proofErr w:type="spellStart"/>
      <w:r>
        <w:t>Кочурина</w:t>
      </w:r>
      <w:proofErr w:type="spellEnd"/>
      <w:r>
        <w:t>.</w:t>
      </w:r>
    </w:p>
    <w:p w:rsidR="00F570FC" w:rsidRDefault="00F570FC"/>
    <w:sectPr w:rsidR="00F570FC" w:rsidSect="00550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A1C9A"/>
    <w:multiLevelType w:val="hybridMultilevel"/>
    <w:tmpl w:val="49CEFC6A"/>
    <w:lvl w:ilvl="0" w:tplc="3A5C463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22EF0"/>
    <w:multiLevelType w:val="hybridMultilevel"/>
    <w:tmpl w:val="2968C1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2CA1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543F"/>
    <w:rsid w:val="00000F15"/>
    <w:rsid w:val="000364B5"/>
    <w:rsid w:val="00076B82"/>
    <w:rsid w:val="00093B26"/>
    <w:rsid w:val="0009566F"/>
    <w:rsid w:val="000B5975"/>
    <w:rsid w:val="000D2ACF"/>
    <w:rsid w:val="000D51E3"/>
    <w:rsid w:val="000F4A30"/>
    <w:rsid w:val="0010383F"/>
    <w:rsid w:val="00112AE0"/>
    <w:rsid w:val="0011534C"/>
    <w:rsid w:val="00130703"/>
    <w:rsid w:val="00130CF4"/>
    <w:rsid w:val="00144F56"/>
    <w:rsid w:val="00153B46"/>
    <w:rsid w:val="0016096E"/>
    <w:rsid w:val="00165464"/>
    <w:rsid w:val="001739A4"/>
    <w:rsid w:val="001841B1"/>
    <w:rsid w:val="00192934"/>
    <w:rsid w:val="001A5126"/>
    <w:rsid w:val="001A5F11"/>
    <w:rsid w:val="001C4E0E"/>
    <w:rsid w:val="001E2DF0"/>
    <w:rsid w:val="001E52BB"/>
    <w:rsid w:val="001F515E"/>
    <w:rsid w:val="00221462"/>
    <w:rsid w:val="00237568"/>
    <w:rsid w:val="002409BC"/>
    <w:rsid w:val="002613E0"/>
    <w:rsid w:val="002746FD"/>
    <w:rsid w:val="002B454E"/>
    <w:rsid w:val="002F0CE5"/>
    <w:rsid w:val="002F7B5A"/>
    <w:rsid w:val="00307589"/>
    <w:rsid w:val="00331B60"/>
    <w:rsid w:val="00346180"/>
    <w:rsid w:val="00347F51"/>
    <w:rsid w:val="00380499"/>
    <w:rsid w:val="003B4EC3"/>
    <w:rsid w:val="003D016B"/>
    <w:rsid w:val="003D302C"/>
    <w:rsid w:val="003E4F33"/>
    <w:rsid w:val="003E6279"/>
    <w:rsid w:val="00410005"/>
    <w:rsid w:val="00412442"/>
    <w:rsid w:val="00445081"/>
    <w:rsid w:val="00452871"/>
    <w:rsid w:val="00477385"/>
    <w:rsid w:val="004860E5"/>
    <w:rsid w:val="004A55D7"/>
    <w:rsid w:val="004B1A9E"/>
    <w:rsid w:val="004B4C69"/>
    <w:rsid w:val="004B4CE2"/>
    <w:rsid w:val="004B62F8"/>
    <w:rsid w:val="004C070E"/>
    <w:rsid w:val="004D1526"/>
    <w:rsid w:val="004F72D4"/>
    <w:rsid w:val="0051230C"/>
    <w:rsid w:val="00543DB4"/>
    <w:rsid w:val="005465E6"/>
    <w:rsid w:val="00550AFD"/>
    <w:rsid w:val="00561B56"/>
    <w:rsid w:val="00571AAD"/>
    <w:rsid w:val="00571B56"/>
    <w:rsid w:val="00572C11"/>
    <w:rsid w:val="005A06D7"/>
    <w:rsid w:val="005A124F"/>
    <w:rsid w:val="005C2C45"/>
    <w:rsid w:val="005C36A2"/>
    <w:rsid w:val="005C6309"/>
    <w:rsid w:val="005D132E"/>
    <w:rsid w:val="005E56A3"/>
    <w:rsid w:val="005E620C"/>
    <w:rsid w:val="005F08AA"/>
    <w:rsid w:val="005F4ED6"/>
    <w:rsid w:val="00612DA9"/>
    <w:rsid w:val="00616A33"/>
    <w:rsid w:val="006547B2"/>
    <w:rsid w:val="00657FF1"/>
    <w:rsid w:val="00673F68"/>
    <w:rsid w:val="0069707C"/>
    <w:rsid w:val="006E3A02"/>
    <w:rsid w:val="006F5E2D"/>
    <w:rsid w:val="007024A9"/>
    <w:rsid w:val="00703ADD"/>
    <w:rsid w:val="007166F2"/>
    <w:rsid w:val="00720BEC"/>
    <w:rsid w:val="00736E20"/>
    <w:rsid w:val="007442E8"/>
    <w:rsid w:val="00765928"/>
    <w:rsid w:val="00781A52"/>
    <w:rsid w:val="007A1209"/>
    <w:rsid w:val="007A6EFA"/>
    <w:rsid w:val="007C6597"/>
    <w:rsid w:val="007D4966"/>
    <w:rsid w:val="007D7A1C"/>
    <w:rsid w:val="00801C97"/>
    <w:rsid w:val="0081111B"/>
    <w:rsid w:val="00811635"/>
    <w:rsid w:val="008204F2"/>
    <w:rsid w:val="00835222"/>
    <w:rsid w:val="00877ACB"/>
    <w:rsid w:val="008C09F0"/>
    <w:rsid w:val="008C2397"/>
    <w:rsid w:val="008C45C8"/>
    <w:rsid w:val="008F2DA2"/>
    <w:rsid w:val="00911CC9"/>
    <w:rsid w:val="00923C37"/>
    <w:rsid w:val="009611D8"/>
    <w:rsid w:val="00961C9D"/>
    <w:rsid w:val="009832EC"/>
    <w:rsid w:val="0099543F"/>
    <w:rsid w:val="009A4262"/>
    <w:rsid w:val="009A640B"/>
    <w:rsid w:val="009D1A5C"/>
    <w:rsid w:val="009E39D9"/>
    <w:rsid w:val="009F72DB"/>
    <w:rsid w:val="00A02C64"/>
    <w:rsid w:val="00A0703D"/>
    <w:rsid w:val="00A2354F"/>
    <w:rsid w:val="00A31FF4"/>
    <w:rsid w:val="00A648E1"/>
    <w:rsid w:val="00A723C5"/>
    <w:rsid w:val="00A7578E"/>
    <w:rsid w:val="00A83563"/>
    <w:rsid w:val="00A96199"/>
    <w:rsid w:val="00AB2F81"/>
    <w:rsid w:val="00AE366C"/>
    <w:rsid w:val="00AE4999"/>
    <w:rsid w:val="00AE59FE"/>
    <w:rsid w:val="00B060BB"/>
    <w:rsid w:val="00B55B1D"/>
    <w:rsid w:val="00B73072"/>
    <w:rsid w:val="00B74813"/>
    <w:rsid w:val="00B84244"/>
    <w:rsid w:val="00B86637"/>
    <w:rsid w:val="00B86DB7"/>
    <w:rsid w:val="00B87926"/>
    <w:rsid w:val="00B9211D"/>
    <w:rsid w:val="00BD25BE"/>
    <w:rsid w:val="00C20AC4"/>
    <w:rsid w:val="00C40520"/>
    <w:rsid w:val="00C64454"/>
    <w:rsid w:val="00C66274"/>
    <w:rsid w:val="00C8119E"/>
    <w:rsid w:val="00C84C25"/>
    <w:rsid w:val="00C907E4"/>
    <w:rsid w:val="00C91E42"/>
    <w:rsid w:val="00CA0621"/>
    <w:rsid w:val="00CD7EC2"/>
    <w:rsid w:val="00D32D7C"/>
    <w:rsid w:val="00D51593"/>
    <w:rsid w:val="00D546ED"/>
    <w:rsid w:val="00D67FD3"/>
    <w:rsid w:val="00DB40DF"/>
    <w:rsid w:val="00DB44EF"/>
    <w:rsid w:val="00DC2F24"/>
    <w:rsid w:val="00DC6B1C"/>
    <w:rsid w:val="00DC6CC5"/>
    <w:rsid w:val="00DD5BD3"/>
    <w:rsid w:val="00E179EB"/>
    <w:rsid w:val="00E218AD"/>
    <w:rsid w:val="00E31144"/>
    <w:rsid w:val="00E31F7C"/>
    <w:rsid w:val="00E33493"/>
    <w:rsid w:val="00E4168F"/>
    <w:rsid w:val="00E41AEF"/>
    <w:rsid w:val="00E51D64"/>
    <w:rsid w:val="00E573D3"/>
    <w:rsid w:val="00E63347"/>
    <w:rsid w:val="00EA6E8C"/>
    <w:rsid w:val="00EC4A32"/>
    <w:rsid w:val="00F1221F"/>
    <w:rsid w:val="00F26CC5"/>
    <w:rsid w:val="00F50782"/>
    <w:rsid w:val="00F53595"/>
    <w:rsid w:val="00F570FC"/>
    <w:rsid w:val="00F6128F"/>
    <w:rsid w:val="00F92814"/>
    <w:rsid w:val="00FA6B63"/>
    <w:rsid w:val="00FA7E2B"/>
    <w:rsid w:val="00FB1D1E"/>
    <w:rsid w:val="00FE339C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6A45"/>
  <w15:docId w15:val="{2BB4F0A9-2066-4A4C-94FB-A5319B7D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08A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99543F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543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8F2DA2"/>
    <w:pPr>
      <w:ind w:left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8F2D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08A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0691">
              <w:blockQuote w:val="1"/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single" w:sz="4" w:space="5" w:color="0857A6"/>
                <w:bottom w:val="none" w:sz="0" w:space="0" w:color="auto"/>
                <w:right w:val="none" w:sz="0" w:space="0" w:color="auto"/>
              </w:divBdr>
              <w:divsChild>
                <w:div w:id="4834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91CE-EF38-48EC-B9BE-939C0215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Svetlana</cp:lastModifiedBy>
  <cp:revision>50</cp:revision>
  <cp:lastPrinted>2021-02-20T07:24:00Z</cp:lastPrinted>
  <dcterms:created xsi:type="dcterms:W3CDTF">2017-01-18T09:52:00Z</dcterms:created>
  <dcterms:modified xsi:type="dcterms:W3CDTF">2021-02-22T09:29:00Z</dcterms:modified>
</cp:coreProperties>
</file>